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1E188459" w:rsidR="00950821" w:rsidRPr="00D74CDA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D16A04">
        <w:rPr>
          <w:rFonts w:ascii="標楷體" w:eastAsia="標楷體" w:hAnsi="標楷體"/>
          <w:b/>
          <w:bCs/>
          <w:sz w:val="28"/>
          <w:szCs w:val="28"/>
        </w:rPr>
        <w:t>11</w:t>
      </w:r>
      <w:r w:rsidR="0098539A" w:rsidRPr="00D16A0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D74CD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bookmarkEnd w:id="0"/>
    <w:p w14:paraId="37809ACF" w14:textId="77777777" w:rsidR="00EF6ED7" w:rsidRPr="00D74CDA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D74CDA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D74CDA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D74CDA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D74CDA" w:rsidRPr="00D74CDA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D74CDA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D74CDA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D74CDA" w:rsidRPr="00D74CDA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D74CDA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D74CDA" w:rsidRPr="00D74CDA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D74CDA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D74CDA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D74CDA" w:rsidRPr="00D74CDA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AF1246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D74CDA">
              <w:rPr>
                <w:rFonts w:ascii="標楷體" w:eastAsia="標楷體" w:hAnsi="標楷體" w:hint="eastAsia"/>
                <w:sz w:val="20"/>
                <w:szCs w:val="20"/>
              </w:rPr>
              <w:t>具有</w:t>
            </w:r>
            <w:r w:rsidR="00AB1CC9" w:rsidRPr="00927D7D">
              <w:rPr>
                <w:rFonts w:ascii="標楷體" w:eastAsia="標楷體" w:hAnsi="標楷體" w:hint="eastAsia"/>
                <w:b/>
                <w:sz w:val="20"/>
                <w:szCs w:val="20"/>
              </w:rPr>
              <w:t>公立國民小學及國民中學校長主任甄選儲訓辦法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D74CD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D74CDA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27D7D" w:rsidRPr="00927D7D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4F2A5E05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09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6AB13DB9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576C417C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D599B0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5B835C12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38D3F74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1923BC0B" w:rsidR="006D419E" w:rsidRPr="00927D7D" w:rsidRDefault="00AF7126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國家教育研究院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所辦進修研習，得採計結業證書。                    </w:t>
            </w:r>
          </w:p>
          <w:p w14:paraId="5446A0B4" w14:textId="2254C8D3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3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至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14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2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  <w:r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止</w:t>
            </w:r>
            <w:r w:rsidRPr="00D16A04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選舉敘獎列入計算。</w:t>
            </w:r>
          </w:p>
          <w:p w14:paraId="348FFD6C" w14:textId="774F4908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2F9DE85" w14:textId="3866B68B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332E6328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>同一年度獲得中央或縣市政府核定為特殊優良教師，擇一採計(縣府核定春風化雨獎不採計)。</w:t>
            </w:r>
          </w:p>
          <w:p w14:paraId="6A1B9C78" w14:textId="0AF1A03B" w:rsidR="00616682" w:rsidRPr="00927D7D" w:rsidRDefault="00616682" w:rsidP="0098539A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7.</w:t>
            </w: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特殊偏遠、極度偏遠學校類型以教育部核定名冊為準、原住民地區以行政院核定函為準。</w:t>
            </w:r>
          </w:p>
          <w:p w14:paraId="3BC3B871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375" w:hangingChars="157" w:hanging="257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8.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 xml:space="preserve"> 特殊教育班包括集中式特教班、資源班及巡迴輔導班。</w:t>
            </w:r>
          </w:p>
          <w:p w14:paraId="06A233CB" w14:textId="30979A6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382" w:hangingChars="157" w:hanging="2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9.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特殊優良事蹟係指經教育部核定：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</w:p>
          <w:p w14:paraId="346779CB" w14:textId="6EEDC40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927D7D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430A71D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927D7D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02BE8048" w14:textId="40452F78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0.特殊事蹟之特殊優良教師指經縣政府核定有案之「教育奉獻獎」、「屏東縣政府國民體育日表揚體育有功人員」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393AEB35" w14:textId="46BA673E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11.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進修學分須持原學校證明文件或經開課學校核章之成績證明。</w:t>
            </w:r>
          </w:p>
          <w:p w14:paraId="4E3E85E1" w14:textId="32A53FA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2.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3D40FF02" w:rsidR="006D419E" w:rsidRPr="00927D7D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9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399EBCEA" w:rsidR="006D419E" w:rsidRPr="00927D7D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0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59F26F18" w:rsidR="006D419E" w:rsidRPr="00D74CDA" w:rsidRDefault="006D419E" w:rsidP="005376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32F2AF0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30DBEC9D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</w:t>
            </w:r>
            <w:r w:rsidRPr="00927D7D">
              <w:rPr>
                <w:rFonts w:ascii="標楷體" w:eastAsia="標楷體" w:hAnsi="標楷體" w:hint="eastAsia"/>
                <w:sz w:val="20"/>
                <w:szCs w:val="20"/>
              </w:rPr>
              <w:t>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中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7DA90B6D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小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6A17" w14:textId="77777777" w:rsidR="00732B01" w:rsidRDefault="00732B01">
      <w:r>
        <w:separator/>
      </w:r>
    </w:p>
  </w:endnote>
  <w:endnote w:type="continuationSeparator" w:id="0">
    <w:p w14:paraId="564E9E13" w14:textId="77777777" w:rsidR="00732B01" w:rsidRDefault="007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F87F" w14:textId="77777777" w:rsidR="00732B01" w:rsidRDefault="00732B01">
      <w:r>
        <w:separator/>
      </w:r>
    </w:p>
  </w:footnote>
  <w:footnote w:type="continuationSeparator" w:id="0">
    <w:p w14:paraId="1291114C" w14:textId="77777777" w:rsidR="00732B01" w:rsidRDefault="0073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32452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2918"/>
    <w:rsid w:val="00207406"/>
    <w:rsid w:val="00211CCC"/>
    <w:rsid w:val="00216871"/>
    <w:rsid w:val="00232240"/>
    <w:rsid w:val="0024124A"/>
    <w:rsid w:val="00244AA6"/>
    <w:rsid w:val="0025217C"/>
    <w:rsid w:val="00252EB3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043E"/>
    <w:rsid w:val="003F3D8B"/>
    <w:rsid w:val="00403D89"/>
    <w:rsid w:val="00404C43"/>
    <w:rsid w:val="004111EC"/>
    <w:rsid w:val="00420B2C"/>
    <w:rsid w:val="004215EA"/>
    <w:rsid w:val="00425E5F"/>
    <w:rsid w:val="004263E1"/>
    <w:rsid w:val="00432CA1"/>
    <w:rsid w:val="004746FA"/>
    <w:rsid w:val="0049232D"/>
    <w:rsid w:val="004B2356"/>
    <w:rsid w:val="004D6A7A"/>
    <w:rsid w:val="004E3CEA"/>
    <w:rsid w:val="004E5A4B"/>
    <w:rsid w:val="004E5DFC"/>
    <w:rsid w:val="00504118"/>
    <w:rsid w:val="00505B3A"/>
    <w:rsid w:val="005376B0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16682"/>
    <w:rsid w:val="006317D6"/>
    <w:rsid w:val="00635A5D"/>
    <w:rsid w:val="00647F0C"/>
    <w:rsid w:val="00663C72"/>
    <w:rsid w:val="006922DF"/>
    <w:rsid w:val="006948B4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32B01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47294"/>
    <w:rsid w:val="00863463"/>
    <w:rsid w:val="00870B46"/>
    <w:rsid w:val="0087193B"/>
    <w:rsid w:val="00873986"/>
    <w:rsid w:val="00881D22"/>
    <w:rsid w:val="008861FA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27D7D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8539A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1CC9"/>
    <w:rsid w:val="00AB20BC"/>
    <w:rsid w:val="00AC6CFA"/>
    <w:rsid w:val="00AE6557"/>
    <w:rsid w:val="00AE7F55"/>
    <w:rsid w:val="00AF19D4"/>
    <w:rsid w:val="00AF2495"/>
    <w:rsid w:val="00AF2E17"/>
    <w:rsid w:val="00AF6704"/>
    <w:rsid w:val="00AF7126"/>
    <w:rsid w:val="00B02005"/>
    <w:rsid w:val="00B21ECE"/>
    <w:rsid w:val="00B264E2"/>
    <w:rsid w:val="00B45B47"/>
    <w:rsid w:val="00B57B1B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1780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16A04"/>
    <w:rsid w:val="00D216DF"/>
    <w:rsid w:val="00D456CA"/>
    <w:rsid w:val="00D57BBA"/>
    <w:rsid w:val="00D74CDA"/>
    <w:rsid w:val="00D8128E"/>
    <w:rsid w:val="00D97D58"/>
    <w:rsid w:val="00DB0340"/>
    <w:rsid w:val="00DB563F"/>
    <w:rsid w:val="00DC02AB"/>
    <w:rsid w:val="00DC7FDF"/>
    <w:rsid w:val="00DD2E02"/>
    <w:rsid w:val="00DD421F"/>
    <w:rsid w:val="00DD6045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1E3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FB85-DEFB-44B7-B028-F41AF50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1</Characters>
  <Application>Microsoft Office Word</Application>
  <DocSecurity>0</DocSecurity>
  <Lines>27</Lines>
  <Paragraphs>7</Paragraphs>
  <ScaleCrop>false</ScaleCrop>
  <Company>pth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name</cp:lastModifiedBy>
  <cp:revision>2</cp:revision>
  <cp:lastPrinted>2022-10-07T02:31:00Z</cp:lastPrinted>
  <dcterms:created xsi:type="dcterms:W3CDTF">2025-10-20T07:29:00Z</dcterms:created>
  <dcterms:modified xsi:type="dcterms:W3CDTF">2025-10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